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CA" w:rsidRPr="00300744" w:rsidRDefault="009D74CA" w:rsidP="009D7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44">
        <w:rPr>
          <w:rFonts w:ascii="Times New Roman" w:hAnsi="Times New Roman" w:cs="Times New Roman"/>
          <w:b/>
          <w:sz w:val="28"/>
          <w:szCs w:val="28"/>
        </w:rPr>
        <w:t>Календарно — тематическое планирование по технологии</w:t>
      </w:r>
    </w:p>
    <w:p w:rsidR="009D74CA" w:rsidRPr="00300744" w:rsidRDefault="009D74CA" w:rsidP="009D7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44">
        <w:rPr>
          <w:rFonts w:ascii="Times New Roman" w:hAnsi="Times New Roman" w:cs="Times New Roman"/>
          <w:b/>
          <w:sz w:val="28"/>
          <w:szCs w:val="28"/>
        </w:rPr>
        <w:t>3 класс  (34часа)</w:t>
      </w:r>
    </w:p>
    <w:tbl>
      <w:tblPr>
        <w:tblW w:w="17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2"/>
        <w:gridCol w:w="2410"/>
        <w:gridCol w:w="1134"/>
        <w:gridCol w:w="2268"/>
        <w:gridCol w:w="3260"/>
        <w:gridCol w:w="3118"/>
        <w:gridCol w:w="1560"/>
        <w:gridCol w:w="3118"/>
      </w:tblGrid>
      <w:tr w:rsidR="009D74CA" w:rsidRPr="00F35959" w:rsidTr="002C34C3">
        <w:trPr>
          <w:gridAfter w:val="1"/>
          <w:wAfter w:w="3118" w:type="dxa"/>
          <w:trHeight w:val="11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D3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</w:t>
            </w:r>
            <w:r w:rsidR="00D34AA3">
              <w:rPr>
                <w:rFonts w:ascii="Times New Roman" w:hAnsi="Times New Roman" w:cs="Times New Roman"/>
                <w:sz w:val="24"/>
                <w:szCs w:val="24"/>
              </w:rPr>
              <w:t xml:space="preserve"> (предметным и </w:t>
            </w:r>
            <w:proofErr w:type="spellStart"/>
            <w:r w:rsidR="00D34AA3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="00D34A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9D74CA" w:rsidRPr="00F35959" w:rsidTr="002C34C3">
        <w:trPr>
          <w:gridAfter w:val="1"/>
          <w:wAfter w:w="3118" w:type="dxa"/>
          <w:trHeight w:val="356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Раздел №1 « Здравствуй, дорогой друг!»</w:t>
            </w:r>
            <w:r w:rsidR="003707B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Pr="00F359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 час</w:t>
            </w:r>
          </w:p>
        </w:tc>
      </w:tr>
      <w:tr w:rsidR="009D74CA" w:rsidRPr="00F35959" w:rsidTr="002C34C3">
        <w:trPr>
          <w:gridAfter w:val="1"/>
          <w:wAfter w:w="3118" w:type="dxa"/>
          <w:trHeight w:val="68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6"/>
              <w:spacing w:before="0" w:after="0"/>
              <w:jc w:val="center"/>
            </w:pPr>
            <w:r w:rsidRPr="00F35959">
              <w:t>Как работать с учебником</w:t>
            </w:r>
          </w:p>
          <w:p w:rsidR="009D74CA" w:rsidRPr="00F35959" w:rsidRDefault="009D74CA" w:rsidP="009D74CA">
            <w:pPr>
              <w:pStyle w:val="a6"/>
              <w:spacing w:before="0" w:after="0"/>
              <w:jc w:val="center"/>
            </w:pPr>
          </w:p>
          <w:p w:rsidR="009D74CA" w:rsidRPr="00F35959" w:rsidRDefault="009D74CA" w:rsidP="009D74CA">
            <w:pPr>
              <w:pStyle w:val="a6"/>
              <w:spacing w:before="0" w:after="0"/>
              <w:jc w:val="center"/>
            </w:pPr>
          </w:p>
          <w:p w:rsidR="009D74CA" w:rsidRPr="00F35959" w:rsidRDefault="00022C03" w:rsidP="009D74CA">
            <w:pPr>
              <w:pStyle w:val="a6"/>
              <w:spacing w:before="0" w:after="0"/>
              <w:jc w:val="center"/>
            </w:pPr>
            <w:r>
              <w:t xml:space="preserve">Вводный инструктаж </w:t>
            </w:r>
            <w:proofErr w:type="gramStart"/>
            <w:r>
              <w:t>по</w:t>
            </w:r>
            <w:proofErr w:type="gramEnd"/>
            <w:r>
              <w:t xml:space="preserve"> ОТ 079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6"/>
              <w:spacing w:before="0" w:after="0"/>
              <w:jc w:val="center"/>
              <w:rPr>
                <w:b/>
              </w:rPr>
            </w:pPr>
            <w:r w:rsidRPr="00F35959">
              <w:t>1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7" w:rsidRPr="00F35959" w:rsidRDefault="009D74CA" w:rsidP="0099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овым</w:t>
            </w:r>
            <w:r w:rsidR="00994D37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м и рабочей тетрадью.</w:t>
            </w:r>
          </w:p>
          <w:p w:rsidR="009D74CA" w:rsidRPr="00F35959" w:rsidRDefault="00994D37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технологическом процессе, правил техники безопасности, отборе материалов и инструментов для выполнения зад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74CA" w:rsidRPr="00F35959" w:rsidRDefault="00274C43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D74CA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ТБ при работе с инструментами  на уроках технологии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ые термины, используемые на уроках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амостоятельно ориентироваться в учебнике и рабочей тетради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и; </w:t>
            </w:r>
          </w:p>
          <w:p w:rsidR="009D74CA" w:rsidRPr="00F35959" w:rsidRDefault="00994D37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74CA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применять знания, полученные во 2 классе.</w:t>
            </w:r>
          </w:p>
          <w:p w:rsidR="009D74CA" w:rsidRPr="00F35959" w:rsidRDefault="00994D37" w:rsidP="0099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по материалу, работать с информацией, планировать изготовление изд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  <w:trHeight w:val="688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Раздел №2 «Человек и земля»  20 час</w:t>
            </w:r>
            <w:r w:rsidR="00643C72" w:rsidRPr="00F359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ов</w:t>
            </w:r>
          </w:p>
        </w:tc>
      </w:tr>
      <w:tr w:rsidR="009D74CA" w:rsidRPr="00F35959" w:rsidTr="002C34C3">
        <w:trPr>
          <w:gridAfter w:val="1"/>
          <w:wAfter w:w="3118" w:type="dxa"/>
          <w:trHeight w:val="820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022C03" w:rsidRDefault="00022C03" w:rsidP="009D74CA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22C03">
              <w:rPr>
                <w:rFonts w:ascii="Times New Roman" w:hAnsi="Times New Roman" w:cs="Times New Roman"/>
                <w:bCs/>
              </w:rPr>
              <w:t>Повторный инструктаж по</w:t>
            </w:r>
            <w:proofErr w:type="gramStart"/>
            <w:r w:rsidRPr="00022C03">
              <w:rPr>
                <w:rFonts w:ascii="Times New Roman" w:hAnsi="Times New Roman" w:cs="Times New Roman"/>
                <w:bCs/>
              </w:rPr>
              <w:t xml:space="preserve"> О</w:t>
            </w:r>
            <w:proofErr w:type="gramEnd"/>
            <w:r w:rsidRPr="00022C03">
              <w:rPr>
                <w:rFonts w:ascii="Times New Roman" w:hAnsi="Times New Roman" w:cs="Times New Roman"/>
                <w:bCs/>
              </w:rPr>
              <w:t>т на рабочем месте 080-2013</w:t>
            </w:r>
          </w:p>
          <w:p w:rsidR="009D74CA" w:rsidRPr="00F35959" w:rsidRDefault="009D74CA" w:rsidP="009D74CA">
            <w:pPr>
              <w:pStyle w:val="Pa26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F35959">
              <w:rPr>
                <w:rFonts w:eastAsia="SchoolBookCSanPin" w:cs="Times New Roman"/>
                <w:b/>
                <w:bCs/>
                <w:color w:val="000000"/>
              </w:rPr>
              <w:t xml:space="preserve"> </w:t>
            </w:r>
            <w:r w:rsidRPr="00F35959">
              <w:rPr>
                <w:rFonts w:cs="Times New Roman"/>
                <w:bCs/>
                <w:color w:val="000000"/>
              </w:rPr>
              <w:t>Архитектура</w:t>
            </w:r>
          </w:p>
          <w:p w:rsidR="009D74CA" w:rsidRPr="00F35959" w:rsidRDefault="00994D37" w:rsidP="009D74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Изделие «Д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tabs>
                <w:tab w:val="left" w:pos="207"/>
              </w:tabs>
              <w:snapToGri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proofErr w:type="gramStart"/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ознакомить учащихся с основами черчения: с понятиями «чертёж», «масштаб», «эскиз», «технический рисунок», «развёртка», «прочитать чертёж», с основами масштабирования, выполнения чертежа развёртки, с основными линиями чертежа; закрепить правила</w:t>
            </w:r>
            <w:proofErr w:type="gramEnd"/>
          </w:p>
          <w:p w:rsidR="009D74CA" w:rsidRPr="00B71B2F" w:rsidRDefault="009D74CA" w:rsidP="00B71B2F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безопасности при работе ножом, ножницами; формировать  умение анализировать готовое изделие, составлять план работы; научить различать форматы бумаги: А</w:t>
            </w:r>
            <w:proofErr w:type="gramStart"/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4</w:t>
            </w:r>
            <w:proofErr w:type="gramEnd"/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и А3; на практическом уровне показать значение клапанов при</w:t>
            </w:r>
            <w:r w:rsidR="00B71B2F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клеивании развёрт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74CA" w:rsidRPr="00F35959" w:rsidRDefault="00E5482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ю</w:t>
            </w:r>
            <w:r w:rsidR="009D74CA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меняемую на уроках</w:t>
            </w:r>
          </w:p>
          <w:p w:rsidR="009D74CA" w:rsidRPr="00F35959" w:rsidRDefault="009D74CA" w:rsidP="009D74CA">
            <w:pPr>
              <w:pStyle w:val="a7"/>
              <w:snapToGrid w:val="0"/>
              <w:spacing w:line="276" w:lineRule="auto"/>
              <w:jc w:val="both"/>
              <w:rPr>
                <w:rFonts w:eastAsia="NENHF E+ Newton C San Pin" w:cs="Times New Roman"/>
                <w:color w:val="000000"/>
              </w:rPr>
            </w:pPr>
            <w:r w:rsidRPr="00F35959">
              <w:rPr>
                <w:rFonts w:eastAsia="NENHF E+ Newton C San Pin" w:cs="Times New Roman"/>
                <w:color w:val="000000"/>
              </w:rPr>
              <w:t>объяснять значение новых понятий и использовать их в активном словаре;</w:t>
            </w:r>
          </w:p>
          <w:p w:rsidR="009D74CA" w:rsidRPr="00F35959" w:rsidRDefault="009D74CA" w:rsidP="009D74CA">
            <w:pPr>
              <w:autoSpaceDE w:val="0"/>
              <w:jc w:val="both"/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5959"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ределять различия архитектурных особенностей и обосновывать своё мнение; </w:t>
            </w:r>
          </w:p>
          <w:p w:rsidR="009D74CA" w:rsidRPr="00F35959" w:rsidRDefault="009D74CA" w:rsidP="009D74CA">
            <w:pPr>
              <w:pStyle w:val="a7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F35959">
              <w:rPr>
                <w:rFonts w:cs="Times New Roman"/>
                <w:color w:val="000000"/>
              </w:rPr>
              <w:t xml:space="preserve">определять инструменты при работе с проволокой и обосновывать свой выбор; </w:t>
            </w:r>
          </w:p>
          <w:p w:rsidR="009D74CA" w:rsidRPr="00F35959" w:rsidRDefault="009D74CA" w:rsidP="009D74CA">
            <w:pPr>
              <w:pStyle w:val="a7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F35959">
              <w:rPr>
                <w:rFonts w:cs="Times New Roman"/>
                <w:color w:val="000000"/>
              </w:rPr>
              <w:t xml:space="preserve">использовать различные виды соединений природного материала и обосновывать свой выбор; </w:t>
            </w:r>
          </w:p>
          <w:p w:rsidR="009D74CA" w:rsidRPr="00F35959" w:rsidRDefault="009D74CA" w:rsidP="0099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  <w:trHeight w:val="604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7" w:rsidRPr="00B71B2F" w:rsidRDefault="009D74CA" w:rsidP="009D74CA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B71B2F">
              <w:rPr>
                <w:rFonts w:ascii="Times New Roman" w:hAnsi="Times New Roman" w:cs="Times New Roman"/>
                <w:bCs/>
                <w:highlight w:val="yellow"/>
              </w:rPr>
              <w:t>Городские постройки</w:t>
            </w:r>
            <w:r w:rsidR="00994D37" w:rsidRPr="00B71B2F">
              <w:rPr>
                <w:rFonts w:ascii="Times New Roman" w:hAnsi="Times New Roman" w:cs="Times New Roman"/>
                <w:bCs/>
                <w:highlight w:val="yellow"/>
              </w:rPr>
              <w:t>.</w:t>
            </w:r>
          </w:p>
          <w:p w:rsidR="009D74CA" w:rsidRPr="00F35959" w:rsidRDefault="00994D37" w:rsidP="009D74CA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1B2F">
              <w:rPr>
                <w:rFonts w:ascii="Times New Roman" w:hAnsi="Times New Roman" w:cs="Times New Roman"/>
                <w:highlight w:val="yellow"/>
              </w:rPr>
              <w:t xml:space="preserve"> Изделие «Телебашн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E5482A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Познакомить с новыми инструментами </w:t>
            </w:r>
            <w:proofErr w:type="gramStart"/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—п</w:t>
            </w:r>
            <w:proofErr w:type="gramEnd"/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лоскогубцами, кусачками, правилами работы этими инструментами, возможностями их использования в быту; научить применять эти инструменты при работе с проволокой; отработать навык выполнения технического рисунка.</w:t>
            </w:r>
            <w:r w:rsidR="00B71B2F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="00B71B2F" w:rsidRPr="00B71B2F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>Показать телебашню в Ижевс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1B2F" w:rsidRPr="00F35959" w:rsidRDefault="00E5482A" w:rsidP="00E5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Б при работе с инструментами</w:t>
            </w:r>
            <w:r w:rsidR="009D74CA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482A" w:rsidRPr="00F35959" w:rsidRDefault="00994D37" w:rsidP="00E5482A">
            <w:pPr>
              <w:pStyle w:val="a7"/>
              <w:snapToGrid w:val="0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F35959">
              <w:rPr>
                <w:rFonts w:cs="Times New Roman"/>
                <w:color w:val="000000"/>
              </w:rPr>
              <w:t>-</w:t>
            </w:r>
            <w:r w:rsidR="00E5482A" w:rsidRPr="00F35959">
              <w:rPr>
                <w:rFonts w:cs="Times New Roman"/>
                <w:color w:val="000000"/>
              </w:rPr>
              <w:t xml:space="preserve">объяснять значение новых слов и использовать их в активном словаре; </w:t>
            </w:r>
          </w:p>
          <w:p w:rsidR="009D74CA" w:rsidRPr="00F35959" w:rsidRDefault="00E5482A" w:rsidP="00E5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5959"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</w:rPr>
              <w:t>определять инструменты для работы с проволокой и обосновывать свой</w:t>
            </w:r>
            <w:r w:rsidR="00B71B2F"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35959"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ыбо</w:t>
            </w:r>
            <w:r w:rsidR="00B71B2F"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994D37" w:rsidRPr="00F35959"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994D37" w:rsidRPr="00F35959" w:rsidRDefault="00994D37" w:rsidP="00E5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плоскогубцы и кусачки, резать, сгибать, и соединять проволоку, выполнять технический рисунок; конструировать модель телебашни из проволо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1B2F">
              <w:rPr>
                <w:rFonts w:ascii="Times New Roman" w:hAnsi="Times New Roman" w:cs="Times New Roman"/>
                <w:bCs/>
                <w:highlight w:val="yellow"/>
              </w:rPr>
              <w:t>Парк</w:t>
            </w:r>
            <w:r w:rsidR="00994D37" w:rsidRPr="00B71B2F">
              <w:rPr>
                <w:rFonts w:ascii="Times New Roman" w:hAnsi="Times New Roman" w:cs="Times New Roman"/>
                <w:highlight w:val="yellow"/>
              </w:rPr>
              <w:t>. Изделие «Городской пар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E5482A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F35959" w:rsidRDefault="00E5482A" w:rsidP="00E5482A">
            <w:pPr>
              <w:tabs>
                <w:tab w:val="left" w:pos="207"/>
              </w:tabs>
              <w:snapToGri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Актуализировать знания учащихся о природных материалах, о техниках выполнения изделий с использованием природных материалов, познакомить </w:t>
            </w:r>
            <w:proofErr w:type="gramStart"/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9D74CA" w:rsidRPr="00F35959" w:rsidRDefault="00E5482A" w:rsidP="00E5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пособами соединения природных материалов; совершенствовать умение работать по плану.</w:t>
            </w:r>
            <w:r w:rsidR="00B71B2F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="00B71B2F" w:rsidRPr="00B71B2F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>Показать разные варианты оформления  городских парков Ижевска</w:t>
            </w:r>
            <w:proofErr w:type="gramStart"/>
            <w:r w:rsidR="00B71B2F" w:rsidRPr="00B71B2F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="00B71B2F" w:rsidRPr="00B71B2F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 xml:space="preserve"> (</w:t>
            </w:r>
            <w:proofErr w:type="gramStart"/>
            <w:r w:rsidR="00B71B2F" w:rsidRPr="00B71B2F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>и</w:t>
            </w:r>
            <w:proofErr w:type="gramEnd"/>
            <w:r w:rsidR="00B71B2F" w:rsidRPr="00B71B2F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 xml:space="preserve">м. </w:t>
            </w:r>
            <w:r w:rsidR="00B71B2F" w:rsidRPr="00B71B2F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lastRenderedPageBreak/>
              <w:t>Кирова, им. Горького, парк космонавтов, «козий» пар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7" w:rsidRPr="00F35959" w:rsidRDefault="00994D37" w:rsidP="0099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94D37" w:rsidRPr="00F35959" w:rsidRDefault="00274C43" w:rsidP="0099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994D37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м использовании природных материалов;</w:t>
            </w:r>
          </w:p>
          <w:p w:rsidR="009D74CA" w:rsidRPr="00F35959" w:rsidRDefault="00994D37" w:rsidP="0099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 природными материалами;</w:t>
            </w:r>
          </w:p>
          <w:p w:rsidR="009D74CA" w:rsidRPr="00F35959" w:rsidRDefault="009D74CA" w:rsidP="00E5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E5482A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ландшафтного дизайна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482A" w:rsidRPr="00F35959" w:rsidRDefault="00E5482A" w:rsidP="00E5482A">
            <w:pPr>
              <w:pStyle w:val="a7"/>
              <w:snapToGrid w:val="0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F35959">
              <w:rPr>
                <w:rFonts w:cs="Times New Roman"/>
                <w:color w:val="000000"/>
              </w:rPr>
              <w:t xml:space="preserve">объяснять значение новых понятий и использовать их в активном словаре; </w:t>
            </w:r>
          </w:p>
          <w:p w:rsidR="009D74CA" w:rsidRPr="00F35959" w:rsidRDefault="00E5482A" w:rsidP="00E5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виды соединений природного </w:t>
            </w:r>
            <w:r w:rsidRPr="00F35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а и обосновывать свой вы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текущий</w:t>
            </w:r>
          </w:p>
        </w:tc>
      </w:tr>
      <w:tr w:rsidR="002B4A4C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5959">
              <w:rPr>
                <w:rFonts w:ascii="Times New Roman" w:hAnsi="Times New Roman" w:cs="Times New Roman"/>
                <w:bCs/>
              </w:rPr>
              <w:t>Проект «Детская площа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 xml:space="preserve">Практический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E548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навыки работы над проектом с помощью стандартного алгоритма, умение</w:t>
            </w:r>
          </w:p>
          <w:p w:rsidR="002B4A4C" w:rsidRPr="00F35959" w:rsidRDefault="002B4A4C" w:rsidP="00DA2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ставлять план работы и работать над изделием в мини-группах, учить </w:t>
            </w:r>
            <w:proofErr w:type="gramStart"/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езентацию групповой работы по плану и оценивать ре</w:t>
            </w:r>
            <w:r w:rsidRPr="00F35959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зультат по заданным критериям.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оллективный проект «Детская площадка»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A4C" w:rsidRPr="00F35959" w:rsidRDefault="00EE1079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4A4C" w:rsidRPr="00F359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74C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B4A4C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работы в группе,</w:t>
            </w:r>
          </w:p>
          <w:p w:rsidR="002B4A4C" w:rsidRPr="00F35959" w:rsidRDefault="002B4A4C" w:rsidP="00DA2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у работы с картоном, бумагой, природными материалами;</w:t>
            </w:r>
          </w:p>
          <w:p w:rsidR="002B4A4C" w:rsidRPr="00F35959" w:rsidRDefault="002B4A4C" w:rsidP="00DA2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создания объемных аппликаций;</w:t>
            </w:r>
          </w:p>
          <w:p w:rsidR="002B4A4C" w:rsidRPr="00F35959" w:rsidRDefault="002B4A4C" w:rsidP="00DA2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конструирования;</w:t>
            </w:r>
          </w:p>
          <w:p w:rsidR="002B4A4C" w:rsidRPr="00F35959" w:rsidRDefault="002B4A4C" w:rsidP="00DA2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;</w:t>
            </w:r>
          </w:p>
          <w:p w:rsidR="002B4A4C" w:rsidRPr="00F35959" w:rsidRDefault="002B4A4C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я композиции</w:t>
            </w:r>
          </w:p>
          <w:p w:rsidR="002B4A4C" w:rsidRPr="00F35959" w:rsidRDefault="002B4A4C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B4A4C" w:rsidRPr="00F35959" w:rsidRDefault="002B4A4C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обретённые знания при выполнении задания.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в мини-группе под руководством учителя; использовать алгоритм работы над проектом; представить результат своей деятельности; анализировать свою работу по заданным критерия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2B4A4C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5959">
              <w:rPr>
                <w:rFonts w:ascii="Times New Roman" w:hAnsi="Times New Roman" w:cs="Times New Roman"/>
                <w:bCs/>
              </w:rPr>
              <w:t>Проект «Детская площа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E548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B4A4C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5959">
              <w:rPr>
                <w:rFonts w:ascii="Times New Roman" w:hAnsi="Times New Roman" w:cs="Times New Roman"/>
                <w:bCs/>
              </w:rPr>
              <w:t>Проект «Детская площа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E548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53118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5959">
              <w:rPr>
                <w:rFonts w:ascii="Times New Roman" w:hAnsi="Times New Roman" w:cs="Times New Roman"/>
                <w:bCs/>
              </w:rPr>
              <w:t xml:space="preserve">Ателье мод. </w:t>
            </w:r>
            <w:r w:rsidRPr="00F35959">
              <w:rPr>
                <w:rFonts w:ascii="Times New Roman" w:hAnsi="Times New Roman" w:cs="Times New Roman"/>
              </w:rPr>
              <w:t>Пряжа и ткани. Изделие. Строчка стебельчатых стеж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DA2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теоретические знания по теме «Ткани»; познакомить с алгоритмом выполнения стебельчатых и петельных стежков</w:t>
            </w:r>
          </w:p>
          <w:p w:rsidR="00253118" w:rsidRPr="00F35959" w:rsidRDefault="00253118" w:rsidP="00DA2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знакомить с особенностями орнамента в национальном костюме.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ехнологией ткачества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118" w:rsidRPr="00F35959" w:rsidRDefault="00253118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18" w:rsidRPr="00F35959" w:rsidRDefault="00274C43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53118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иды ниток;</w:t>
            </w:r>
          </w:p>
          <w:p w:rsidR="00253118" w:rsidRPr="00F35959" w:rsidRDefault="00253118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ю изготовления ниток; правила работы с иголкой;</w:t>
            </w:r>
          </w:p>
          <w:p w:rsidR="00253118" w:rsidRPr="00F35959" w:rsidRDefault="00253118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хнику пришивания пуговиц; </w:t>
            </w:r>
            <w:proofErr w:type="gramStart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у работы с картоном, бумагой;</w:t>
            </w:r>
          </w:p>
          <w:p w:rsidR="00253118" w:rsidRPr="00F35959" w:rsidRDefault="00253118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у изготовления гобелена;</w:t>
            </w:r>
          </w:p>
          <w:p w:rsidR="00253118" w:rsidRPr="00F35959" w:rsidRDefault="00253118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ниток;</w:t>
            </w:r>
          </w:p>
          <w:p w:rsidR="00253118" w:rsidRPr="00F35959" w:rsidRDefault="00253118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ные виды швов;</w:t>
            </w:r>
          </w:p>
          <w:p w:rsidR="00253118" w:rsidRPr="00F35959" w:rsidRDefault="00274C43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53118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ы конструирования;</w:t>
            </w:r>
          </w:p>
          <w:p w:rsidR="00253118" w:rsidRPr="00F35959" w:rsidRDefault="00253118" w:rsidP="002531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.</w:t>
            </w:r>
          </w:p>
          <w:p w:rsidR="00253118" w:rsidRPr="00F35959" w:rsidRDefault="00253118" w:rsidP="00DA229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53118" w:rsidRPr="00F35959" w:rsidRDefault="00253118" w:rsidP="00DA229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виды швов, тканей;</w:t>
            </w:r>
          </w:p>
          <w:p w:rsidR="00253118" w:rsidRPr="00F35959" w:rsidRDefault="00253118" w:rsidP="00DA2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владеть технологией выполнения аппликации из ткани; </w:t>
            </w:r>
          </w:p>
          <w:p w:rsidR="00253118" w:rsidRPr="00F35959" w:rsidRDefault="00253118" w:rsidP="00DA2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личать виды аппликации;</w:t>
            </w:r>
          </w:p>
          <w:p w:rsidR="00253118" w:rsidRPr="00F35959" w:rsidRDefault="00253118" w:rsidP="00DA2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амостоятельно составлять композицию для выполнения аппликации; выполнять аппликацию по алгоритму;</w:t>
            </w:r>
          </w:p>
          <w:p w:rsidR="00253118" w:rsidRPr="00F35959" w:rsidRDefault="00253118" w:rsidP="00DA2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личать виды аппликации;</w:t>
            </w:r>
          </w:p>
          <w:p w:rsidR="00253118" w:rsidRPr="00F35959" w:rsidRDefault="00253118" w:rsidP="00DA2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мечать лист по линейке. </w:t>
            </w:r>
            <w:proofErr w:type="gramStart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ешать исследовательские задачи, осуществлять сотрудничест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текущий</w:t>
            </w:r>
          </w:p>
        </w:tc>
      </w:tr>
      <w:tr w:rsidR="00253118" w:rsidRPr="00F35959" w:rsidTr="002C34C3">
        <w:trPr>
          <w:gridAfter w:val="1"/>
          <w:wAfter w:w="3118" w:type="dxa"/>
          <w:trHeight w:val="495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68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Работа с тканью. Изделие «Строчка петельных стежк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118" w:rsidRPr="00F35959" w:rsidRDefault="00253118" w:rsidP="00253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теоретические знания по теме «Ткани»; познакомить с алгоритмом выполнения стебельчатых и петельных стежков</w:t>
            </w:r>
          </w:p>
          <w:p w:rsidR="00253118" w:rsidRPr="00F35959" w:rsidRDefault="00253118" w:rsidP="0025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знакомить с особенностями орнамента в национальном костюме.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ехнологией ткачества.</w:t>
            </w:r>
          </w:p>
          <w:p w:rsidR="00253118" w:rsidRPr="00F35959" w:rsidRDefault="00253118" w:rsidP="0025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18" w:rsidRPr="00F35959" w:rsidRDefault="00253118" w:rsidP="0025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18" w:rsidRPr="00F35959" w:rsidRDefault="00253118" w:rsidP="0025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18" w:rsidRPr="00F35959" w:rsidRDefault="00253118" w:rsidP="0025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18" w:rsidRPr="00F35959" w:rsidRDefault="00253118" w:rsidP="0025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18" w:rsidRPr="00F35959" w:rsidRDefault="00253118" w:rsidP="0025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18" w:rsidRPr="00F35959" w:rsidRDefault="00253118" w:rsidP="00253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теоретические знания по теме «Ткани»; познакомить с алгоритмом выполнения стебельчатых и петельных стежков</w:t>
            </w:r>
          </w:p>
          <w:p w:rsidR="00253118" w:rsidRPr="00F35959" w:rsidRDefault="00253118" w:rsidP="0025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знакомить с особенностями орнамента в национальном костюме.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а практическом уровне воспитывают любовь к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ародному творчеству</w:t>
            </w:r>
            <w:proofErr w:type="gramStart"/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ознакомить с технологией ткачества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18" w:rsidRPr="00F35959" w:rsidRDefault="00253118" w:rsidP="00DA2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253118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68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канью. Изделие «Украшение платочка монограмм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253118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68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канью. Аппликация. Изделие «Украшение фарту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Практический</w:t>
            </w:r>
          </w:p>
          <w:p w:rsidR="00253118" w:rsidRPr="00F35959" w:rsidRDefault="00253118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18" w:rsidRPr="00F35959" w:rsidRDefault="00253118" w:rsidP="00DA2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253118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68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шерстяной нитью. Изделие: «Гобеле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253118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56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Кафе. Изделие «Вес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565C4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работой кафе, профессиональными обязанностями повара, кулинара, официанта, правилами поведения в кафе, выбором  блюд, способами определения массы продуктов при помощи ме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A" w:rsidRPr="00F35959" w:rsidRDefault="00565C4A" w:rsidP="0056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4A" w:rsidRPr="00F35959" w:rsidRDefault="00274C43" w:rsidP="0056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  <w:r w:rsidR="00565C4A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картоном, бумагой;</w:t>
            </w:r>
          </w:p>
          <w:p w:rsidR="00565C4A" w:rsidRPr="00F35959" w:rsidRDefault="00565C4A" w:rsidP="0056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конструирования;</w:t>
            </w:r>
          </w:p>
          <w:p w:rsidR="00565C4A" w:rsidRPr="00F35959" w:rsidRDefault="00565C4A" w:rsidP="0056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;</w:t>
            </w:r>
          </w:p>
          <w:p w:rsidR="00565C4A" w:rsidRPr="00F35959" w:rsidRDefault="00565C4A" w:rsidP="0056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 измерения массы</w:t>
            </w:r>
          </w:p>
          <w:p w:rsidR="00565C4A" w:rsidRPr="00F35959" w:rsidRDefault="00565C4A" w:rsidP="0056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53118" w:rsidRPr="00F35959" w:rsidRDefault="00565C4A" w:rsidP="0056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 таблицей мер веса продуктов, самостоятельно составлять план работы над изделием, собирать конструкцию из бумаги с помощью дополнительных приспособлений; сконструировать изделие «Вес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565C4A" w:rsidP="009D74C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овый завтрак. Работа со съедобными материалами. Изделие «Салат из фрукт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565C4A" w:rsidP="0056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Дать понятие о способах приготовления пищи без термической обработ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4A" w:rsidRPr="00F35959" w:rsidRDefault="00565C4A" w:rsidP="00565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65C4A" w:rsidRPr="00F35959" w:rsidRDefault="00274C43" w:rsidP="0056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65C4A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сервировки стола;</w:t>
            </w:r>
          </w:p>
          <w:p w:rsidR="00565C4A" w:rsidRPr="00F35959" w:rsidRDefault="002B4A4C" w:rsidP="0056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Б при пользовании кухонными принадлежностями.</w:t>
            </w:r>
          </w:p>
          <w:p w:rsidR="00565C4A" w:rsidRPr="00F35959" w:rsidRDefault="00565C4A" w:rsidP="00565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74CA" w:rsidRPr="00F35959" w:rsidRDefault="00565C4A" w:rsidP="0056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ься ножом и разделочной доской, пользоваться рецептом, смешивать ингредиенты, применять правила поведения при приготовлении пищи; приготовить салат «Фруктовый завтрак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2B4A4C" w:rsidP="009D74C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ровка стола. Работа с бумагой.  </w:t>
            </w:r>
            <w:proofErr w:type="spellStart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ница</w:t>
            </w:r>
            <w:proofErr w:type="spellEnd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Практический</w:t>
            </w:r>
          </w:p>
          <w:p w:rsidR="009D74CA" w:rsidRPr="00F35959" w:rsidRDefault="009D74CA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2B4A4C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навыки разметки по линейке, использования принципа симметр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74CA" w:rsidRPr="00F35959" w:rsidRDefault="00274C43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  <w:r w:rsidR="009D74CA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картоном, бумагой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ы создания 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ных аппликаций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конструирования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74CA" w:rsidRPr="00F35959" w:rsidRDefault="009D74CA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личать компоненты строения избы; </w:t>
            </w:r>
            <w:r w:rsidR="002B4A4C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ть </w:t>
            </w:r>
            <w:proofErr w:type="spellStart"/>
            <w:r w:rsidR="002B4A4C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ницу</w:t>
            </w:r>
            <w:proofErr w:type="spellEnd"/>
            <w:r w:rsidR="002B4A4C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умаги и картон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  <w:trHeight w:val="46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2B4A4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4A4C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стичными материалами. Изделие «Брелок для ключ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2B4A4C" w:rsidP="002B4A4C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видами магазинов, профессиями людей, работающих в торговле; дать представление об этикетке товара; 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 навыки и приемы лепки, знания о свойствах пластилина;</w:t>
            </w:r>
          </w:p>
          <w:p w:rsidR="009D74CA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технологические приёмы работы с солёным тест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B4A4C" w:rsidRPr="00F35959" w:rsidRDefault="00274C43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="002B4A4C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войства пластичных материалов</w:t>
            </w:r>
            <w:r w:rsidR="002B4A4C" w:rsidRPr="00F359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ю  работы с ними;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личать солёное тесто от других пластичных материалов (пластилина и глины); </w:t>
            </w:r>
          </w:p>
          <w:p w:rsidR="009D74CA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менять новый способ окраски солёного теста, самостоятельно замешивать солёное тесто и использовать различные приёмы лепки из теста; </w:t>
            </w:r>
            <w:proofErr w:type="gramStart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брелок из солёного т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2B4A4C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риродными материалами.</w:t>
            </w:r>
          </w:p>
          <w:p w:rsidR="002B4A4C" w:rsidRPr="00F35959" w:rsidRDefault="002B4A4C" w:rsidP="009D74C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bCs/>
                <w:sz w:val="24"/>
                <w:szCs w:val="24"/>
              </w:rPr>
              <w:t>Золотистая солом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0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2B4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новым видом природного материала – соломкой, свойствами соломки, использованием соломки в декоративно-прикладном искусстве, технологией подготовки соломки – холодным и 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ячим способом. 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B4A4C" w:rsidRPr="00F35959" w:rsidRDefault="00274C43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="002B4A4C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ы обработки соломки;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ку работы с картоном, бумагой;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создания аппликаций;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конструирования;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рабатывать соломку холодным способом;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выполнять из соломки свои компози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текущий</w:t>
            </w:r>
          </w:p>
        </w:tc>
      </w:tr>
      <w:tr w:rsidR="002B4A4C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2B4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риродными материалами. Золотистая соломка. 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ппликация. Изделие. </w:t>
            </w:r>
          </w:p>
          <w:p w:rsidR="002B4A4C" w:rsidRPr="00F35959" w:rsidRDefault="002B4A4C" w:rsidP="002B4A4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абл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FA418E" w:rsidP="009D74C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. Упаковка подар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Практический</w:t>
            </w:r>
          </w:p>
          <w:p w:rsidR="009D74CA" w:rsidRPr="00F35959" w:rsidRDefault="009D74CA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FA418E" w:rsidP="00FA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значением подарка для человека, правилами упаковки и художественного оформления подарков, основами гармоничного сочетания цветов при составлении композиции, оформлением подарков с учетом лица, для которого подарок предназначен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A418E" w:rsidRPr="00F35959" w:rsidRDefault="00274C43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  <w:r w:rsidR="00FA418E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картоном, бумагой;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ниток.</w:t>
            </w:r>
          </w:p>
          <w:p w:rsidR="00FA418E" w:rsidRPr="00F35959" w:rsidRDefault="00FA418E" w:rsidP="00FA41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ы декорирования </w:t>
            </w:r>
          </w:p>
          <w:p w:rsidR="00FA418E" w:rsidRPr="00F35959" w:rsidRDefault="00FA418E" w:rsidP="00FA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ставлять план работы, упаковывать подарок, учитывая его форму и назначение; </w:t>
            </w:r>
          </w:p>
          <w:p w:rsidR="00FA418E" w:rsidRPr="00F35959" w:rsidRDefault="00FA418E" w:rsidP="00FA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сочетать цвета в композиции;</w:t>
            </w:r>
          </w:p>
          <w:p w:rsidR="009D74CA" w:rsidRPr="00F35959" w:rsidRDefault="00FA418E" w:rsidP="00FA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ить изделие «Упаковка подарк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FA418E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FA418E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. Работа с различными материалами. Изделие «Мос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Познакомить с видами мостов, показать способ изготовления модели висячего моста, обучить новому виду соединения деталей – натягивание нитей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18E" w:rsidRPr="00F35959" w:rsidRDefault="00274C43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418E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ы конструирования;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мостов.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ирать материалы для выполнения изделия;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личать виды мостов, соединять детали натягиванием нитей; </w:t>
            </w:r>
            <w:proofErr w:type="gramStart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изделие «Мос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FA418E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. Работа с различными материалами. Изделие «Мос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643C72" w:rsidRPr="00F35959" w:rsidTr="002C34C3">
        <w:trPr>
          <w:gridAfter w:val="1"/>
          <w:wAfter w:w="3118" w:type="dxa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2" w:rsidRPr="00F35959" w:rsidRDefault="00643C72" w:rsidP="00643C7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Раздел №3 «Человек и вода» 3 часа</w:t>
            </w:r>
          </w:p>
        </w:tc>
      </w:tr>
      <w:tr w:rsidR="00FA418E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FA4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еанариум. Работа с текстильными материалами. Шитьё. Изделие </w:t>
            </w:r>
          </w:p>
          <w:p w:rsidR="00FA418E" w:rsidRPr="00F35959" w:rsidRDefault="00FA418E" w:rsidP="00FA4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ыб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океанариуме; совершенствовать умение работать по алгоритму над групповым проектом; 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видами мягких игрушек, технологией их изготовления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A418E" w:rsidRPr="00F35959" w:rsidRDefault="00274C43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A418E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работы с иголкой;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у пришивания пуговиц;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ниток;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разные виды швов;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ю изготовления ниток;</w:t>
            </w:r>
          </w:p>
          <w:p w:rsidR="00FA418E" w:rsidRPr="00F35959" w:rsidRDefault="00FA418E" w:rsidP="00FA41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</w:t>
            </w:r>
            <w:r w:rsidR="00EE10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A418E" w:rsidRPr="00F35959" w:rsidRDefault="00FA418E" w:rsidP="00FA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-контролировать и оценивать учебные действия в соответствии с поставленной задачей, извлекать информацию из иллюстрации, работать в группах, рассуждать, обсуждать, анализировать;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A418E" w:rsidRPr="00F35959" w:rsidRDefault="00FA418E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ять шов «через край», </w:t>
            </w:r>
          </w:p>
          <w:p w:rsidR="00FA418E" w:rsidRPr="00F35959" w:rsidRDefault="00FA418E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вать отделку детали вышивкой;</w:t>
            </w:r>
          </w:p>
          <w:p w:rsidR="00FA418E" w:rsidRPr="00F35959" w:rsidRDefault="00FA418E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изготовить выкройки, с помощью обучения использованию в работе ножниц и игл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текущий</w:t>
            </w:r>
          </w:p>
        </w:tc>
      </w:tr>
      <w:tr w:rsidR="00FA418E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FA4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еанариум. Работа с текстильными материалами. Шитьё. Изделие </w:t>
            </w:r>
          </w:p>
          <w:p w:rsidR="00FA418E" w:rsidRPr="00F35959" w:rsidRDefault="00FA418E" w:rsidP="00FA4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FA418E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FA4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еанариум. Работа с текстильными материалами. Шитьё. Изделие </w:t>
            </w:r>
          </w:p>
          <w:p w:rsidR="00FA418E" w:rsidRPr="00F35959" w:rsidRDefault="00FA418E" w:rsidP="00FA4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C34C3" w:rsidRPr="00F35959" w:rsidTr="002C34C3">
        <w:trPr>
          <w:gridAfter w:val="1"/>
          <w:wAfter w:w="3118" w:type="dxa"/>
        </w:trPr>
        <w:tc>
          <w:tcPr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2C3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Раздел №4 «Человек и воздух» 3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43C72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2" w:rsidRPr="00F35959" w:rsidRDefault="00643C72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2" w:rsidRPr="00F35959" w:rsidRDefault="00643C72" w:rsidP="009D7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Зоопарк.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абота с бумагой. Складывание. Оригами. Изделие «Пти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2" w:rsidRPr="00F35959" w:rsidRDefault="00643C72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2" w:rsidRPr="00F35959" w:rsidRDefault="00643C72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2" w:rsidRPr="00F35959" w:rsidRDefault="00643C72" w:rsidP="0068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ширить знания о зоопарке</w:t>
            </w:r>
            <w:r w:rsidR="00B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1B2F"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 </w:t>
            </w:r>
            <w:proofErr w:type="gramEnd"/>
            <w:r w:rsidR="00B71B2F"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 примере ижевского зоопарка)</w:t>
            </w:r>
            <w:r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; познакомить с историей возникновения искусства оригами; показать разные техники выполнения работ; обучать приёмам складывания изделий в технике ориг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C72" w:rsidRPr="00F35959" w:rsidRDefault="00643C72" w:rsidP="0064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43C72" w:rsidRPr="00F35959" w:rsidRDefault="00274C43" w:rsidP="0064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43C72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у работы с картоном, бумагой;</w:t>
            </w:r>
          </w:p>
          <w:p w:rsidR="00643C72" w:rsidRPr="00F35959" w:rsidRDefault="00643C72" w:rsidP="0064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ю оригами</w:t>
            </w:r>
          </w:p>
          <w:p w:rsidR="00643C72" w:rsidRPr="00F35959" w:rsidRDefault="00643C72" w:rsidP="0064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.</w:t>
            </w:r>
          </w:p>
          <w:p w:rsidR="00643C72" w:rsidRPr="00F35959" w:rsidRDefault="00643C72" w:rsidP="006831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-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процесс и результаты деятельности; самостоятельно планировать работу; </w:t>
            </w:r>
            <w:proofErr w:type="gramStart"/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личностную 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2" w:rsidRPr="00F35959" w:rsidRDefault="00643C72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643C72" w:rsidP="009D7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Взлётная площадка. Работа с бумагой и картоном. Изделие «Вертолёт Мух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643C72" w:rsidP="0064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Познакомить с функциями вертолёта, с особенностями его конструкции; дать представление о профессиях лётчика, штурмана, авиаконструктора; закреплять умения работать по технологической карте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2C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C34C3" w:rsidRPr="00F35959" w:rsidRDefault="00274C43" w:rsidP="002C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C34C3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у работы с картоном, бумагой;</w:t>
            </w:r>
          </w:p>
          <w:p w:rsidR="002C34C3" w:rsidRPr="00F35959" w:rsidRDefault="002C34C3" w:rsidP="002C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ю оригами;</w:t>
            </w:r>
          </w:p>
          <w:p w:rsidR="002C34C3" w:rsidRPr="00F35959" w:rsidRDefault="002C34C3" w:rsidP="002C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ы конструирования;</w:t>
            </w:r>
          </w:p>
          <w:p w:rsidR="009D74CA" w:rsidRPr="00EE1079" w:rsidRDefault="002C34C3" w:rsidP="00EE1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.</w:t>
            </w:r>
            <w:r w:rsidR="00643C72"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="00643C72" w:rsidRPr="00F3595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643C72"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план и определять последовательность действий; 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-</w:t>
            </w:r>
            <w:r w:rsidR="00643C72" w:rsidRPr="00F35959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го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643C72" w:rsidP="009D7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Взлётная площадка. Работа с бумагой и картоном. Изделие «Вертолёт Мух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Практ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64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74CA" w:rsidRPr="00F35959" w:rsidRDefault="00275C90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  <w:r w:rsidR="009D74CA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картоном, бумагой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ниток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ю «обрывной» аппликации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композиции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.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 составлять композицию из деталей, заготовленных способо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м обрывания по контуру рису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2C34C3" w:rsidRPr="00F35959" w:rsidTr="002C34C3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F35959" w:rsidP="00F3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2C34C3" w:rsidRPr="00F3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Раздел № 5 «Человек и информация» 4 часа</w:t>
            </w:r>
          </w:p>
          <w:p w:rsidR="002C34C3" w:rsidRPr="00F35959" w:rsidRDefault="002C34C3" w:rsidP="00683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C34C3" w:rsidRPr="00F35959" w:rsidRDefault="002C34C3" w:rsidP="00683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4C3" w:rsidRPr="00F35959" w:rsidTr="00415594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2C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Этапы книгопечатания. Переплётная мастерска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C3" w:rsidRPr="00F35959" w:rsidRDefault="002C34C3" w:rsidP="00F3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знакомить с основными этапами книгопечатания; деятельностью печатника; элементами переплётных работ</w:t>
            </w:r>
            <w:r w:rsidR="00F35959"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Посетить типографию </w:t>
            </w:r>
            <w:r w:rsidR="00F35959"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 Ижевске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C3" w:rsidRPr="00F35959" w:rsidRDefault="002C34C3" w:rsidP="002C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C34C3" w:rsidRPr="00F35959" w:rsidRDefault="00275C90" w:rsidP="002C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C34C3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ТБ  при работе с персональным компьютером;</w:t>
            </w:r>
          </w:p>
          <w:p w:rsidR="002C34C3" w:rsidRPr="00F35959" w:rsidRDefault="002C34C3" w:rsidP="002C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 возможностях 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а, интернета</w:t>
            </w:r>
          </w:p>
          <w:p w:rsidR="002C34C3" w:rsidRPr="00F35959" w:rsidRDefault="002C34C3" w:rsidP="002C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C34C3" w:rsidRPr="00F35959" w:rsidRDefault="002C34C3" w:rsidP="002C34C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менять знания; </w:t>
            </w:r>
          </w:p>
          <w:p w:rsidR="002C34C3" w:rsidRPr="00F35959" w:rsidRDefault="002C34C3" w:rsidP="002C34C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ходить нужную информацию в интернете</w:t>
            </w:r>
          </w:p>
          <w:p w:rsidR="002C34C3" w:rsidRPr="00F35959" w:rsidRDefault="002C34C3" w:rsidP="002C34C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сти презентацию своей работы; </w:t>
            </w:r>
          </w:p>
          <w:p w:rsidR="002C34C3" w:rsidRPr="00F35959" w:rsidRDefault="002C34C3" w:rsidP="002C34C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Calibri" w:hAnsi="Times New Roman" w:cs="Times New Roman"/>
                <w:sz w:val="24"/>
                <w:szCs w:val="24"/>
              </w:rPr>
              <w:t>-применять  правила и приемы работы с различными материалами и инструментами;</w:t>
            </w:r>
          </w:p>
          <w:p w:rsidR="002C34C3" w:rsidRPr="00F35959" w:rsidRDefault="002C34C3" w:rsidP="002C34C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самостоятельно анализировать и оценивать свою работу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текущий</w:t>
            </w:r>
          </w:p>
        </w:tc>
      </w:tr>
      <w:tr w:rsidR="002C34C3" w:rsidRPr="00F35959" w:rsidTr="00D63BF7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B71B2F" w:rsidRDefault="002C34C3" w:rsidP="009D74C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скурсия в типограф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2C34C3" w:rsidRPr="00F35959" w:rsidTr="00D63BF7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Способы получения и передачи информации. Поч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F35959" w:rsidRPr="00F35959" w:rsidTr="006132F2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2C3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Кукольный театр. Проект «Готовим спектакл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2C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знакомить с миром театра, профессиями, связанными с театром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; совершенствовать навык работы с технологической картой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F35959" w:rsidRPr="00F35959" w:rsidRDefault="00275C90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</w:t>
            </w:r>
            <w:r w:rsidR="00F35959" w:rsidRPr="00F35959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иды театров;</w:t>
            </w:r>
          </w:p>
          <w:p w:rsidR="00F35959" w:rsidRPr="00F35959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-театры, расположенные в Ижевске</w:t>
            </w:r>
          </w:p>
          <w:p w:rsidR="00F35959" w:rsidRPr="00F35959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i/>
                <w:sz w:val="24"/>
                <w:szCs w:val="24"/>
              </w:rPr>
              <w:t>-способы декорации</w:t>
            </w:r>
          </w:p>
          <w:p w:rsidR="00F35959" w:rsidRPr="00F35959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5959" w:rsidRPr="00F35959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-принимать и выполнять цель и задачи учебной деятельности. Контролировать и оценивать учебные действия в соответствии с поставленной задач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</w:t>
            </w:r>
            <w:proofErr w:type="gramEnd"/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кущий</w:t>
            </w:r>
          </w:p>
        </w:tc>
      </w:tr>
      <w:tr w:rsidR="00F35959" w:rsidRPr="00F35959" w:rsidTr="006132F2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Кукольный театр. Проект «Готовим спектакл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Практический</w:t>
            </w:r>
          </w:p>
          <w:p w:rsidR="00F35959" w:rsidRPr="00F35959" w:rsidRDefault="00F35959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F35959" w:rsidRPr="00F35959" w:rsidTr="00E436F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Правила набора текста. Афиш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авилами набора текста; воспитывать 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информационной и коммуникационной деятельности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959" w:rsidRPr="00F35959" w:rsidRDefault="00F35959" w:rsidP="00F3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5959" w:rsidRPr="00F35959" w:rsidRDefault="00275C90" w:rsidP="00F3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F35959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а ТБ  при работе с персональным </w:t>
            </w:r>
            <w:r w:rsidR="00F35959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ом;</w:t>
            </w:r>
          </w:p>
          <w:p w:rsidR="00F35959" w:rsidRPr="00F35959" w:rsidRDefault="00F35959" w:rsidP="00F3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о возможностях компьютера, интернета</w:t>
            </w:r>
          </w:p>
          <w:p w:rsidR="00F35959" w:rsidRPr="00F35959" w:rsidRDefault="00F35959" w:rsidP="00F3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5959" w:rsidRPr="00F35959" w:rsidRDefault="00F35959" w:rsidP="00F3595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менять знания; </w:t>
            </w:r>
          </w:p>
          <w:p w:rsidR="00F35959" w:rsidRPr="00F35959" w:rsidRDefault="00F35959" w:rsidP="00F3595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ходить нужную информацию в интернете</w:t>
            </w:r>
          </w:p>
          <w:p w:rsidR="00F35959" w:rsidRPr="00F35959" w:rsidRDefault="00F35959" w:rsidP="00F3595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сти презентацию работы; </w:t>
            </w:r>
          </w:p>
          <w:p w:rsidR="00F35959" w:rsidRPr="00F35959" w:rsidRDefault="00F35959" w:rsidP="00F3595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Calibri" w:hAnsi="Times New Roman" w:cs="Times New Roman"/>
                <w:sz w:val="24"/>
                <w:szCs w:val="24"/>
              </w:rPr>
              <w:t>-применять  правила и приемы работы с различными материалами и инструментами;</w:t>
            </w:r>
          </w:p>
          <w:p w:rsidR="00F35959" w:rsidRPr="00F35959" w:rsidRDefault="00F35959" w:rsidP="00F3595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самостоятельно анализировать и оценивать свою работу; </w:t>
            </w:r>
          </w:p>
          <w:p w:rsidR="00F35959" w:rsidRPr="00F35959" w:rsidRDefault="00F35959" w:rsidP="00F3595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Calibri" w:hAnsi="Times New Roman" w:cs="Times New Roman"/>
                <w:sz w:val="24"/>
                <w:szCs w:val="24"/>
              </w:rPr>
              <w:t>-слушать и оценивать своих товарищ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текущий</w:t>
            </w:r>
          </w:p>
        </w:tc>
      </w:tr>
      <w:tr w:rsidR="00F35959" w:rsidRPr="00AE01BF" w:rsidTr="00E436F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AE01BF" w:rsidRDefault="00F35959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AE01BF" w:rsidRDefault="00F35959" w:rsidP="009D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набора текста. Афиш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AE01BF" w:rsidRDefault="00F35959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E01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AE01BF" w:rsidRDefault="00F35959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AE01BF">
              <w:rPr>
                <w:rFonts w:ascii="Times New Roman" w:hAnsi="Times New Roman"/>
              </w:rPr>
              <w:t>Комбинир</w:t>
            </w:r>
            <w:r>
              <w:rPr>
                <w:rFonts w:ascii="Times New Roman" w:hAnsi="Times New Roman"/>
              </w:rPr>
              <w:t>ованн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AE01BF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AE01BF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AE01BF" w:rsidRDefault="00F35959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</w:tbl>
    <w:p w:rsidR="009D74CA" w:rsidRPr="00AE01BF" w:rsidRDefault="009D74CA" w:rsidP="009D74CA">
      <w:pPr>
        <w:pStyle w:val="a4"/>
        <w:rPr>
          <w:rFonts w:ascii="Times New Roman" w:hAnsi="Times New Roman"/>
          <w:sz w:val="24"/>
          <w:szCs w:val="24"/>
        </w:rPr>
      </w:pPr>
    </w:p>
    <w:p w:rsidR="009D74CA" w:rsidRPr="00AE01BF" w:rsidRDefault="009D74CA" w:rsidP="009D74CA">
      <w:pPr>
        <w:pStyle w:val="a4"/>
        <w:rPr>
          <w:rFonts w:ascii="Times New Roman" w:hAnsi="Times New Roman"/>
          <w:sz w:val="24"/>
          <w:szCs w:val="24"/>
        </w:rPr>
      </w:pPr>
    </w:p>
    <w:p w:rsidR="009D74CA" w:rsidRPr="00AE01BF" w:rsidRDefault="009D74CA" w:rsidP="009D74CA">
      <w:pPr>
        <w:pStyle w:val="a4"/>
        <w:rPr>
          <w:rFonts w:ascii="Times New Roman" w:hAnsi="Times New Roman"/>
          <w:sz w:val="24"/>
          <w:szCs w:val="24"/>
        </w:rPr>
      </w:pPr>
    </w:p>
    <w:p w:rsidR="009D74CA" w:rsidRPr="00AE01BF" w:rsidRDefault="009D74CA" w:rsidP="009D74CA">
      <w:pPr>
        <w:pStyle w:val="a4"/>
        <w:rPr>
          <w:rFonts w:ascii="Times New Roman" w:hAnsi="Times New Roman"/>
          <w:sz w:val="24"/>
          <w:szCs w:val="24"/>
        </w:rPr>
      </w:pPr>
    </w:p>
    <w:p w:rsidR="009D74CA" w:rsidRPr="00AE01BF" w:rsidRDefault="009D74CA" w:rsidP="009D74CA">
      <w:pPr>
        <w:rPr>
          <w:rFonts w:ascii="Times New Roman" w:hAnsi="Times New Roman" w:cs="Times New Roman"/>
          <w:sz w:val="24"/>
          <w:szCs w:val="24"/>
        </w:rPr>
      </w:pPr>
    </w:p>
    <w:p w:rsidR="009E1B10" w:rsidRDefault="009E1B10"/>
    <w:sectPr w:rsidR="009E1B10" w:rsidSect="009D74C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SanPin">
    <w:charset w:val="CC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charset w:val="CC"/>
    <w:family w:val="roman"/>
    <w:pitch w:val="default"/>
  </w:font>
  <w:font w:name="NENHF E+ Newton C San Pin">
    <w:altName w:val="Newton CSan Pin"/>
    <w:charset w:val="CC"/>
    <w:family w:val="auto"/>
    <w:pitch w:val="default"/>
  </w:font>
  <w:font w:name="SchoolBookCSanPin-Italic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110"/>
    <w:multiLevelType w:val="hybridMultilevel"/>
    <w:tmpl w:val="045C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74CA"/>
    <w:rsid w:val="00022C03"/>
    <w:rsid w:val="0003272E"/>
    <w:rsid w:val="00253118"/>
    <w:rsid w:val="002711B4"/>
    <w:rsid w:val="00274C43"/>
    <w:rsid w:val="00275C90"/>
    <w:rsid w:val="002B4A4C"/>
    <w:rsid w:val="002C34C3"/>
    <w:rsid w:val="00300744"/>
    <w:rsid w:val="003707BC"/>
    <w:rsid w:val="00565C4A"/>
    <w:rsid w:val="00643C72"/>
    <w:rsid w:val="00994D37"/>
    <w:rsid w:val="009D74CA"/>
    <w:rsid w:val="009E1B10"/>
    <w:rsid w:val="00A559AC"/>
    <w:rsid w:val="00B71B2F"/>
    <w:rsid w:val="00D34AA3"/>
    <w:rsid w:val="00DA229C"/>
    <w:rsid w:val="00E5482A"/>
    <w:rsid w:val="00EE1079"/>
    <w:rsid w:val="00F35959"/>
    <w:rsid w:val="00FA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4CA"/>
    <w:pPr>
      <w:ind w:left="720"/>
      <w:contextualSpacing/>
    </w:pPr>
  </w:style>
  <w:style w:type="paragraph" w:styleId="a4">
    <w:name w:val="No Spacing"/>
    <w:qFormat/>
    <w:rsid w:val="009D74C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lock Text"/>
    <w:basedOn w:val="a"/>
    <w:rsid w:val="009D74CA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</w:rPr>
  </w:style>
  <w:style w:type="paragraph" w:styleId="a6">
    <w:name w:val="Normal (Web)"/>
    <w:basedOn w:val="a"/>
    <w:rsid w:val="009D74C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a"/>
    <w:rsid w:val="009D74CA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rsid w:val="009D74CA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7">
    <w:name w:val="Îáû÷íûé"/>
    <w:basedOn w:val="Default"/>
    <w:next w:val="Default"/>
    <w:rsid w:val="009D74CA"/>
    <w:rPr>
      <w:rFonts w:ascii="Times New Roman" w:eastAsia="Arial Unicode MS" w:hAnsi="Times New Roman" w:cs="Tahoma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30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74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FFACE-872D-4251-BC40-A39481B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User</cp:lastModifiedBy>
  <cp:revision>17</cp:revision>
  <cp:lastPrinted>2018-11-05T11:16:00Z</cp:lastPrinted>
  <dcterms:created xsi:type="dcterms:W3CDTF">2014-09-07T19:04:00Z</dcterms:created>
  <dcterms:modified xsi:type="dcterms:W3CDTF">2018-11-05T11:21:00Z</dcterms:modified>
</cp:coreProperties>
</file>